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03" w:rsidRPr="00113303" w:rsidRDefault="00006365" w:rsidP="000063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72"/>
          <w:szCs w:val="72"/>
        </w:rPr>
        <w:t>UNIVERSIDAD GUADALAJARA LAMAR</w:t>
      </w:r>
    </w:p>
    <w:p w:rsidR="00113303" w:rsidRDefault="00715977" w:rsidP="00715977">
      <w:pPr>
        <w:tabs>
          <w:tab w:val="left" w:pos="7350"/>
        </w:tabs>
        <w:jc w:val="center"/>
        <w:rPr>
          <w:rFonts w:ascii="Arial" w:hAnsi="Arial" w:cs="Arial"/>
          <w:b/>
          <w:sz w:val="24"/>
          <w:szCs w:val="24"/>
        </w:rPr>
      </w:pP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695325" cy="666750"/>
            <wp:effectExtent l="19050" t="0" r="9525" b="0"/>
            <wp:docPr id="1" name="Imagen 1" descr="http://informadorbcs.com/wp-content/uploads/2011/11/iss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http://informadorbcs.com/wp-content/uploads/2011/11/iss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095500" cy="847725"/>
            <wp:effectExtent l="19050" t="0" r="0" b="0"/>
            <wp:docPr id="3" name="Imagen 3" descr="https://encrypted-tbn1.gstatic.com/images?q=tbn:ANd9GcQcWq7rjwlmKrVKg5E8DHDsgsrdABl_1Vb9mHeWOs5jPbrcK0QG9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22" descr="https://encrypted-tbn1.gstatic.com/images?q=tbn:ANd9GcQcWq7rjwlmKrVKg5E8DHDsgsrdABl_1Vb9mHeWOs5jPbrcK0QG9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: </w:t>
      </w:r>
      <w:r w:rsidRPr="00006365">
        <w:rPr>
          <w:rFonts w:ascii="Arial" w:hAnsi="Arial" w:cs="Arial"/>
          <w:sz w:val="24"/>
          <w:szCs w:val="24"/>
        </w:rPr>
        <w:t>Medicina Basada en Evidencias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Nombre</w:t>
      </w:r>
      <w:r w:rsidR="00006365">
        <w:rPr>
          <w:rFonts w:ascii="Arial" w:hAnsi="Arial" w:cs="Arial"/>
          <w:b/>
          <w:sz w:val="24"/>
          <w:szCs w:val="24"/>
        </w:rPr>
        <w:t xml:space="preserve"> Alumno</w:t>
      </w:r>
      <w:r w:rsidRPr="00113303">
        <w:rPr>
          <w:rFonts w:ascii="Arial" w:hAnsi="Arial" w:cs="Arial"/>
          <w:b/>
          <w:sz w:val="24"/>
          <w:szCs w:val="24"/>
        </w:rPr>
        <w:t>:</w:t>
      </w:r>
      <w:r w:rsidRPr="00113303">
        <w:rPr>
          <w:rFonts w:ascii="Arial" w:hAnsi="Arial" w:cs="Arial"/>
          <w:sz w:val="24"/>
          <w:szCs w:val="24"/>
        </w:rPr>
        <w:t xml:space="preserve"> Carolina </w:t>
      </w:r>
      <w:proofErr w:type="spellStart"/>
      <w:r w:rsidRPr="00113303">
        <w:rPr>
          <w:rFonts w:ascii="Arial" w:hAnsi="Arial" w:cs="Arial"/>
          <w:sz w:val="24"/>
          <w:szCs w:val="24"/>
        </w:rPr>
        <w:t>Callu</w:t>
      </w:r>
      <w:proofErr w:type="spellEnd"/>
      <w:r w:rsidRPr="00113303">
        <w:rPr>
          <w:rFonts w:ascii="Arial" w:hAnsi="Arial" w:cs="Arial"/>
          <w:sz w:val="24"/>
          <w:szCs w:val="24"/>
        </w:rPr>
        <w:t xml:space="preserve"> Luque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Matricula:</w:t>
      </w:r>
      <w:r w:rsidRPr="00113303">
        <w:rPr>
          <w:rFonts w:ascii="Arial" w:hAnsi="Arial" w:cs="Arial"/>
          <w:sz w:val="24"/>
          <w:szCs w:val="24"/>
        </w:rPr>
        <w:t xml:space="preserve"> LME3157</w:t>
      </w:r>
    </w:p>
    <w:p w:rsid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Hospital:</w:t>
      </w:r>
      <w:r w:rsidRPr="00113303">
        <w:rPr>
          <w:rFonts w:ascii="Arial" w:hAnsi="Arial" w:cs="Arial"/>
          <w:sz w:val="24"/>
          <w:szCs w:val="24"/>
        </w:rPr>
        <w:t xml:space="preserve"> ISSSTE.</w:t>
      </w:r>
      <w:r>
        <w:rPr>
          <w:rFonts w:ascii="Arial" w:hAnsi="Arial" w:cs="Arial"/>
          <w:sz w:val="24"/>
          <w:szCs w:val="24"/>
        </w:rPr>
        <w:t xml:space="preserve"> Hospital</w:t>
      </w:r>
      <w:r w:rsidRPr="00113303">
        <w:rPr>
          <w:rFonts w:ascii="Arial" w:hAnsi="Arial" w:cs="Arial"/>
          <w:sz w:val="24"/>
          <w:szCs w:val="24"/>
        </w:rPr>
        <w:t xml:space="preserve"> Valentín Gómez Farías</w:t>
      </w:r>
    </w:p>
    <w:p w:rsidR="00BF7A3E" w:rsidRDefault="0056092B">
      <w:pPr>
        <w:rPr>
          <w:rFonts w:ascii="Arial" w:hAnsi="Arial" w:cs="Arial"/>
          <w:sz w:val="24"/>
          <w:szCs w:val="24"/>
        </w:rPr>
      </w:pPr>
      <w:r w:rsidRPr="0056092B">
        <w:rPr>
          <w:rFonts w:ascii="Arial" w:hAnsi="Arial" w:cs="Arial"/>
          <w:b/>
          <w:sz w:val="24"/>
          <w:szCs w:val="24"/>
        </w:rPr>
        <w:t>Universidad:</w:t>
      </w:r>
      <w:r>
        <w:rPr>
          <w:rFonts w:ascii="Arial" w:hAnsi="Arial" w:cs="Arial"/>
          <w:sz w:val="24"/>
          <w:szCs w:val="24"/>
        </w:rPr>
        <w:t xml:space="preserve"> Universidad Guadalajara Lamar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 xml:space="preserve">Maestra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636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006365">
        <w:rPr>
          <w:rFonts w:ascii="Arial" w:hAnsi="Arial" w:cs="Arial"/>
          <w:sz w:val="24"/>
          <w:szCs w:val="24"/>
        </w:rPr>
        <w:t>Karim</w:t>
      </w:r>
      <w:proofErr w:type="spellEnd"/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Fecha:</w:t>
      </w:r>
      <w:r w:rsidR="00823211">
        <w:rPr>
          <w:rFonts w:ascii="Arial" w:hAnsi="Arial" w:cs="Arial"/>
          <w:sz w:val="24"/>
          <w:szCs w:val="24"/>
        </w:rPr>
        <w:t xml:space="preserve">  15</w:t>
      </w:r>
      <w:r w:rsidRPr="00113303">
        <w:rPr>
          <w:rFonts w:ascii="Arial" w:hAnsi="Arial" w:cs="Arial"/>
          <w:sz w:val="24"/>
          <w:szCs w:val="24"/>
        </w:rPr>
        <w:t xml:space="preserve"> </w:t>
      </w:r>
      <w:r w:rsidR="00B37AEB">
        <w:rPr>
          <w:rFonts w:ascii="Arial" w:hAnsi="Arial" w:cs="Arial"/>
          <w:sz w:val="24"/>
          <w:szCs w:val="24"/>
        </w:rPr>
        <w:t xml:space="preserve">Marzo </w:t>
      </w:r>
      <w:r w:rsidRPr="00113303">
        <w:rPr>
          <w:rFonts w:ascii="Arial" w:hAnsi="Arial" w:cs="Arial"/>
          <w:sz w:val="24"/>
          <w:szCs w:val="24"/>
        </w:rPr>
        <w:t>2014</w:t>
      </w:r>
    </w:p>
    <w:p w:rsidR="00113303" w:rsidRDefault="00113303" w:rsidP="00146643">
      <w:pPr>
        <w:pStyle w:val="Sinespaciado"/>
        <w:rPr>
          <w:rFonts w:ascii="Arial" w:hAnsi="Arial" w:cs="Arial"/>
          <w:sz w:val="24"/>
          <w:szCs w:val="24"/>
        </w:rPr>
      </w:pPr>
      <w:r w:rsidRPr="00146643">
        <w:rPr>
          <w:rFonts w:ascii="Arial" w:hAnsi="Arial" w:cs="Arial"/>
          <w:b/>
          <w:sz w:val="24"/>
        </w:rPr>
        <w:t>Tarea:</w:t>
      </w:r>
      <w:r w:rsidR="00146643" w:rsidRPr="00146643">
        <w:rPr>
          <w:rFonts w:ascii="Arial" w:hAnsi="Arial" w:cs="Arial"/>
          <w:sz w:val="24"/>
        </w:rPr>
        <w:t xml:space="preserve"> </w:t>
      </w:r>
      <w:r w:rsidR="00C5477A">
        <w:rPr>
          <w:rFonts w:ascii="Arial" w:hAnsi="Arial" w:cs="Arial"/>
          <w:sz w:val="24"/>
          <w:szCs w:val="24"/>
        </w:rPr>
        <w:t xml:space="preserve"> </w:t>
      </w:r>
      <w:r w:rsidR="00823211">
        <w:rPr>
          <w:rFonts w:ascii="Arial" w:hAnsi="Arial" w:cs="Arial"/>
          <w:sz w:val="24"/>
          <w:szCs w:val="24"/>
        </w:rPr>
        <w:t>Actividad #4</w:t>
      </w:r>
    </w:p>
    <w:p w:rsidR="00C5477A" w:rsidRPr="00146643" w:rsidRDefault="00C5477A" w:rsidP="00146643">
      <w:pPr>
        <w:pStyle w:val="Sinespaciado"/>
      </w:pPr>
    </w:p>
    <w:p w:rsidR="00D13CE7" w:rsidRDefault="00D13CE7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C5477A" w:rsidRDefault="00C5477A" w:rsidP="00006365">
      <w:pPr>
        <w:tabs>
          <w:tab w:val="left" w:pos="6435"/>
        </w:tabs>
      </w:pPr>
    </w:p>
    <w:p w:rsidR="00490B6C" w:rsidRDefault="00490B6C" w:rsidP="000D7274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PIDEMIOLOGIA Y PREVENCION</w:t>
      </w:r>
    </w:p>
    <w:p w:rsidR="000D7274" w:rsidRPr="00D56E45" w:rsidRDefault="000D7274" w:rsidP="000D7274">
      <w:pPr>
        <w:pStyle w:val="Sinespaciado"/>
        <w:rPr>
          <w:b/>
          <w:sz w:val="40"/>
          <w:szCs w:val="40"/>
        </w:rPr>
      </w:pPr>
      <w:r w:rsidRPr="00D56E45">
        <w:rPr>
          <w:b/>
          <w:sz w:val="40"/>
          <w:szCs w:val="40"/>
        </w:rPr>
        <w:t>Estudio de la etiología y factores de riesgo asociados en una muestra de 300 pacientes  con fibrilación auricular</w:t>
      </w:r>
    </w:p>
    <w:p w:rsidR="000D7274" w:rsidRDefault="000D7274" w:rsidP="000D7274">
      <w:pPr>
        <w:rPr>
          <w:sz w:val="24"/>
        </w:rPr>
      </w:pPr>
    </w:p>
    <w:p w:rsidR="000D7274" w:rsidRPr="000D7274" w:rsidRDefault="000D7274" w:rsidP="000D7274">
      <w:pPr>
        <w:pStyle w:val="Sinespaciado"/>
        <w:rPr>
          <w:color w:val="FF0000"/>
        </w:rPr>
      </w:pPr>
      <w:r w:rsidRPr="000D7274">
        <w:t>1.- ¿Se definieron adecuadamente los casos? SI</w:t>
      </w:r>
    </w:p>
    <w:p w:rsidR="000D7274" w:rsidRPr="000D7274" w:rsidRDefault="000D7274" w:rsidP="000D7274">
      <w:pPr>
        <w:pStyle w:val="Sinespaciado"/>
        <w:rPr>
          <w:color w:val="FF0000"/>
        </w:rPr>
      </w:pPr>
      <w:r w:rsidRPr="000D7274">
        <w:t>2.- ¿Fueron incidentes o prevalentes? INCIDENTES</w:t>
      </w:r>
      <w:r w:rsidRPr="000D7274">
        <w:br/>
        <w:t>3.-¿</w:t>
      </w:r>
      <w:r>
        <w:t xml:space="preserve"> L</w:t>
      </w:r>
      <w:r w:rsidRPr="000D7274">
        <w:t>os controles fueron seleccionados  de la misma población/cohorte que los casos?</w:t>
      </w:r>
      <w:r>
        <w:t xml:space="preserve"> </w:t>
      </w:r>
      <w:r w:rsidRPr="000D7274">
        <w:t>SI</w:t>
      </w:r>
    </w:p>
    <w:p w:rsidR="000D7274" w:rsidRPr="000D7274" w:rsidRDefault="000D7274" w:rsidP="000D7274">
      <w:pPr>
        <w:pStyle w:val="Sinespaciado"/>
        <w:rPr>
          <w:color w:val="FF0000"/>
        </w:rPr>
      </w:pPr>
      <w:r w:rsidRPr="000D7274">
        <w:t>4.- ¿</w:t>
      </w:r>
      <w:r>
        <w:t>L</w:t>
      </w:r>
      <w:r w:rsidRPr="000D7274">
        <w:t>a medición de la exposición al factor de riesgo fue similar en los casos que en los controles?</w:t>
      </w:r>
      <w:r>
        <w:t xml:space="preserve"> SI</w:t>
      </w:r>
    </w:p>
    <w:p w:rsidR="000D7274" w:rsidRPr="000D7274" w:rsidRDefault="000D7274" w:rsidP="000D7274">
      <w:pPr>
        <w:pStyle w:val="Sinespaciado"/>
        <w:rPr>
          <w:color w:val="000000" w:themeColor="text1"/>
        </w:rPr>
      </w:pPr>
      <w:r w:rsidRPr="000D7274">
        <w:t>5.- ¿</w:t>
      </w:r>
      <w:r>
        <w:t xml:space="preserve"> Q</w:t>
      </w:r>
      <w:r w:rsidRPr="000D7274">
        <w:t>ue tan comparables son los casos y los controles con la exposición al factor de riesgo?</w:t>
      </w:r>
      <w:r w:rsidRPr="000D7274">
        <w:br/>
      </w:r>
      <w:r w:rsidRPr="000D7274">
        <w:rPr>
          <w:color w:val="000000" w:themeColor="text1"/>
        </w:rPr>
        <w:t>El factor de riesgo fue el mismo el de los casos que el de los controles.</w:t>
      </w:r>
    </w:p>
    <w:p w:rsidR="000D7274" w:rsidRPr="007E015E" w:rsidRDefault="000D7274" w:rsidP="000D7274">
      <w:pPr>
        <w:pStyle w:val="Sinespaciado"/>
        <w:rPr>
          <w:color w:val="000000" w:themeColor="text1"/>
        </w:rPr>
      </w:pPr>
      <w:r w:rsidRPr="000D7274">
        <w:t>6.- ¿</w:t>
      </w:r>
      <w:r>
        <w:t>F</w:t>
      </w:r>
      <w:r w:rsidRPr="000D7274">
        <w:t>ueron los métodos para controlar los sesgos de selección e información adecuados?</w:t>
      </w:r>
      <w:r w:rsidRPr="000D7274">
        <w:br/>
      </w:r>
      <w:r w:rsidRPr="007E015E">
        <w:rPr>
          <w:color w:val="000000" w:themeColor="text1"/>
        </w:rPr>
        <w:t xml:space="preserve">No porque a pesar de ser expuestos los dos grupos del mismo factor </w:t>
      </w:r>
      <w:r w:rsidR="007E015E" w:rsidRPr="007E015E">
        <w:rPr>
          <w:color w:val="000000" w:themeColor="text1"/>
        </w:rPr>
        <w:t xml:space="preserve">de riesgo, no tiene el mismo número de individuos en los 2 grupos, ya que no pueden ser valorados. </w:t>
      </w:r>
      <w:r w:rsidRPr="007E015E">
        <w:rPr>
          <w:color w:val="000000" w:themeColor="text1"/>
        </w:rPr>
        <w:t xml:space="preserve"> </w:t>
      </w:r>
    </w:p>
    <w:p w:rsidR="007E015E" w:rsidRDefault="007E015E" w:rsidP="000D7274">
      <w:pPr>
        <w:rPr>
          <w:b/>
          <w:sz w:val="36"/>
          <w:szCs w:val="36"/>
        </w:rPr>
      </w:pPr>
    </w:p>
    <w:p w:rsidR="007E015E" w:rsidRPr="007E015E" w:rsidRDefault="007E015E" w:rsidP="000D7274">
      <w:pPr>
        <w:rPr>
          <w:b/>
          <w:sz w:val="36"/>
          <w:szCs w:val="36"/>
        </w:rPr>
      </w:pPr>
      <w:r>
        <w:rPr>
          <w:b/>
          <w:sz w:val="36"/>
          <w:szCs w:val="36"/>
        </w:rPr>
        <w:t>RAZON DE MOMIOS</w:t>
      </w:r>
    </w:p>
    <w:tbl>
      <w:tblPr>
        <w:tblStyle w:val="Tablaconcuadrcula"/>
        <w:tblpPr w:leftFromText="180" w:rightFromText="180" w:vertAnchor="text" w:horzAnchor="margin" w:tblpY="427"/>
        <w:tblW w:w="0" w:type="auto"/>
        <w:tblLook w:val="04A0"/>
      </w:tblPr>
      <w:tblGrid>
        <w:gridCol w:w="3192"/>
        <w:gridCol w:w="3192"/>
        <w:gridCol w:w="3192"/>
      </w:tblGrid>
      <w:tr w:rsidR="007E015E" w:rsidTr="007E015E"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CASOS</w:t>
            </w: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CONTROLES</w:t>
            </w:r>
          </w:p>
        </w:tc>
      </w:tr>
      <w:tr w:rsidR="007E015E" w:rsidTr="007E015E"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EXPUESTOS</w:t>
            </w: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700</w:t>
            </w:r>
          </w:p>
        </w:tc>
      </w:tr>
      <w:tr w:rsidR="007E015E" w:rsidTr="007E015E"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NO EXPUESTOS</w:t>
            </w: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0</w:t>
            </w:r>
          </w:p>
        </w:tc>
      </w:tr>
      <w:tr w:rsidR="007E015E" w:rsidTr="007E015E"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3192" w:type="dxa"/>
          </w:tcPr>
          <w:p w:rsidR="007E015E" w:rsidRPr="007E015E" w:rsidRDefault="007E015E" w:rsidP="007E015E">
            <w:pPr>
              <w:rPr>
                <w:b/>
                <w:sz w:val="28"/>
                <w:szCs w:val="28"/>
              </w:rPr>
            </w:pPr>
            <w:r w:rsidRPr="007E015E">
              <w:rPr>
                <w:b/>
                <w:sz w:val="28"/>
                <w:szCs w:val="28"/>
              </w:rPr>
              <w:t>700</w:t>
            </w:r>
          </w:p>
        </w:tc>
      </w:tr>
    </w:tbl>
    <w:p w:rsidR="007E015E" w:rsidRDefault="007E015E" w:rsidP="007E015E">
      <w:pPr>
        <w:pStyle w:val="Sinespaciado"/>
        <w:rPr>
          <w:b/>
          <w:sz w:val="36"/>
          <w:szCs w:val="36"/>
        </w:rPr>
      </w:pPr>
    </w:p>
    <w:p w:rsidR="000D7274" w:rsidRPr="007E015E" w:rsidRDefault="000D7274" w:rsidP="007E015E">
      <w:pPr>
        <w:pStyle w:val="Sinespaciado"/>
      </w:pPr>
      <w:r w:rsidRPr="007E015E">
        <w:t>A x C  (300 X 0) = 0</w:t>
      </w:r>
      <w:r w:rsidRPr="007E015E">
        <w:br/>
        <w:t>------</w:t>
      </w:r>
      <w:r w:rsidRPr="007E015E">
        <w:br/>
        <w:t xml:space="preserve">B x D  (700 X 0) =0 </w:t>
      </w:r>
      <w:bookmarkStart w:id="0" w:name="_GoBack"/>
      <w:bookmarkEnd w:id="0"/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Pr="00B35ABB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sectPr w:rsidR="001E7B78" w:rsidRPr="00B35ABB" w:rsidSect="007D79EE">
      <w:pgSz w:w="12240" w:h="15840"/>
      <w:pgMar w:top="1080" w:right="1440" w:bottom="108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CB" w:rsidRDefault="007C49CB" w:rsidP="008D3D45">
      <w:pPr>
        <w:spacing w:after="0" w:line="240" w:lineRule="auto"/>
      </w:pPr>
      <w:r>
        <w:separator/>
      </w:r>
    </w:p>
  </w:endnote>
  <w:endnote w:type="continuationSeparator" w:id="0">
    <w:p w:rsidR="007C49CB" w:rsidRDefault="007C49CB" w:rsidP="008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CB" w:rsidRDefault="007C49CB" w:rsidP="008D3D45">
      <w:pPr>
        <w:spacing w:after="0" w:line="240" w:lineRule="auto"/>
      </w:pPr>
      <w:r>
        <w:separator/>
      </w:r>
    </w:p>
  </w:footnote>
  <w:footnote w:type="continuationSeparator" w:id="0">
    <w:p w:rsidR="007C49CB" w:rsidRDefault="007C49CB" w:rsidP="008D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D920B7"/>
    <w:multiLevelType w:val="hybridMultilevel"/>
    <w:tmpl w:val="9280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D6D"/>
    <w:multiLevelType w:val="hybridMultilevel"/>
    <w:tmpl w:val="0874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B2E"/>
    <w:multiLevelType w:val="hybridMultilevel"/>
    <w:tmpl w:val="52F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52CA6"/>
    <w:multiLevelType w:val="hybridMultilevel"/>
    <w:tmpl w:val="D918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3E9A"/>
    <w:multiLevelType w:val="multilevel"/>
    <w:tmpl w:val="5E2C2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84393"/>
    <w:multiLevelType w:val="multilevel"/>
    <w:tmpl w:val="2E141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F36E2F"/>
    <w:multiLevelType w:val="hybridMultilevel"/>
    <w:tmpl w:val="566E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03"/>
    <w:rsid w:val="00006365"/>
    <w:rsid w:val="00053F44"/>
    <w:rsid w:val="000D7274"/>
    <w:rsid w:val="00113303"/>
    <w:rsid w:val="00146643"/>
    <w:rsid w:val="001D001B"/>
    <w:rsid w:val="001E7B78"/>
    <w:rsid w:val="00231BCB"/>
    <w:rsid w:val="00436A25"/>
    <w:rsid w:val="00483786"/>
    <w:rsid w:val="00490B6C"/>
    <w:rsid w:val="004B471A"/>
    <w:rsid w:val="0053225E"/>
    <w:rsid w:val="0056092B"/>
    <w:rsid w:val="00687086"/>
    <w:rsid w:val="00715977"/>
    <w:rsid w:val="00783D84"/>
    <w:rsid w:val="007A7E56"/>
    <w:rsid w:val="007C49CB"/>
    <w:rsid w:val="007D518E"/>
    <w:rsid w:val="007D79EE"/>
    <w:rsid w:val="007E015E"/>
    <w:rsid w:val="00823211"/>
    <w:rsid w:val="0086463D"/>
    <w:rsid w:val="00871F88"/>
    <w:rsid w:val="008B750C"/>
    <w:rsid w:val="008D3825"/>
    <w:rsid w:val="008D3D45"/>
    <w:rsid w:val="00AA79B6"/>
    <w:rsid w:val="00AF4D9B"/>
    <w:rsid w:val="00B35ABB"/>
    <w:rsid w:val="00B37AEB"/>
    <w:rsid w:val="00BC2F97"/>
    <w:rsid w:val="00BD194E"/>
    <w:rsid w:val="00BE7EE9"/>
    <w:rsid w:val="00BF7A3E"/>
    <w:rsid w:val="00C17821"/>
    <w:rsid w:val="00C5477A"/>
    <w:rsid w:val="00C76DEB"/>
    <w:rsid w:val="00C81A8E"/>
    <w:rsid w:val="00C9357E"/>
    <w:rsid w:val="00D13CE7"/>
    <w:rsid w:val="00D43C36"/>
    <w:rsid w:val="00D55C42"/>
    <w:rsid w:val="00DC00BA"/>
    <w:rsid w:val="00EA0E32"/>
    <w:rsid w:val="00EE55B0"/>
    <w:rsid w:val="00EF0DD4"/>
    <w:rsid w:val="00F24299"/>
    <w:rsid w:val="00F6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4E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783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F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D45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D45"/>
    <w:rPr>
      <w:lang w:val="es-ES"/>
    </w:rPr>
  </w:style>
  <w:style w:type="paragraph" w:styleId="Sinespaciado">
    <w:name w:val="No Spacing"/>
    <w:uiPriority w:val="1"/>
    <w:qFormat/>
    <w:rsid w:val="00146643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77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83D8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3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F97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extogrisoscuro">
    <w:name w:val="texto_gris_oscuro"/>
    <w:basedOn w:val="Fuentedeprrafopredeter"/>
    <w:rsid w:val="00BC2F97"/>
  </w:style>
  <w:style w:type="character" w:customStyle="1" w:styleId="elsevierstylesup">
    <w:name w:val="elsevierstylesup"/>
    <w:basedOn w:val="Fuentedeprrafopredeter"/>
    <w:rsid w:val="00BC2F97"/>
  </w:style>
  <w:style w:type="paragraph" w:styleId="Prrafodelista">
    <w:name w:val="List Paragraph"/>
    <w:basedOn w:val="Normal"/>
    <w:qFormat/>
    <w:rsid w:val="00EA0E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3">
    <w:name w:val="Medium Grid 3 Accent 3"/>
    <w:basedOn w:val="Tablanormal"/>
    <w:uiPriority w:val="69"/>
    <w:rsid w:val="000D7274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FB50-74E4-4BE0-86C9-3001093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2-03T19:58:00Z</cp:lastPrinted>
  <dcterms:created xsi:type="dcterms:W3CDTF">2014-03-14T02:19:00Z</dcterms:created>
  <dcterms:modified xsi:type="dcterms:W3CDTF">2014-03-14T02:20:00Z</dcterms:modified>
</cp:coreProperties>
</file>